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93" w:rsidRP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1063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24B93" w:rsidRP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24B93" w:rsidRP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</w:p>
    <w:p w:rsidR="00C24B93" w:rsidRPr="00C24B93" w:rsidRDefault="00C24B93" w:rsidP="00F76A57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</w:t>
      </w:r>
    </w:p>
    <w:p w:rsidR="00C24B93" w:rsidRDefault="00C24B9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хема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щения нестационарных торговых объектов на территории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 Майкоп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земельных участках,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зданиях, строениях, сооружениях, находящихся в </w:t>
      </w:r>
      <w:proofErr w:type="gramStart"/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ой</w:t>
      </w:r>
      <w:proofErr w:type="gramEnd"/>
    </w:p>
    <w:p w:rsidR="004B4800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ственности или муниципальной собственности</w:t>
      </w:r>
    </w:p>
    <w:p w:rsidR="004A0DB9" w:rsidRPr="009433A5" w:rsidRDefault="004A0DB9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1526"/>
        <w:gridCol w:w="2977"/>
        <w:gridCol w:w="1701"/>
        <w:gridCol w:w="1559"/>
        <w:gridCol w:w="1128"/>
        <w:gridCol w:w="2835"/>
        <w:gridCol w:w="2835"/>
      </w:tblGrid>
      <w:tr w:rsidR="003D2D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нестационарного торгового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и тип торгового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щадь нестационарного торгового объекта (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</w:t>
            </w:r>
          </w:p>
        </w:tc>
      </w:tr>
      <w:tr w:rsidR="004E11B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 Крылова</w:t>
            </w:r>
          </w:p>
          <w:p w:rsidR="004E11B3" w:rsidRPr="004A0DB9" w:rsidRDefault="004E11B3" w:rsidP="0051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51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5143B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нча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4E11B3" w:rsidRPr="004A0DB9" w:rsidRDefault="004E11B3" w:rsidP="001B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1B2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1B2FFC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BD631D">
        <w:trPr>
          <w:gridAfter w:val="1"/>
          <w:wAfter w:w="2835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</w:t>
            </w:r>
            <w:proofErr w:type="gramStart"/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ская</w:t>
            </w:r>
            <w:proofErr w:type="gramEnd"/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</w:p>
          <w:p w:rsidR="004E11B3" w:rsidRPr="005B607F" w:rsidRDefault="004E11B3" w:rsidP="001B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="001B2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1B2FFC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рестьянская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четная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) - ул. </w:t>
            </w: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термические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4E11B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4E11B3" w:rsidRPr="004A0DB9" w:rsidRDefault="004E11B3" w:rsidP="007D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DD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7D390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–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ортивн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1B3" w:rsidRPr="006B4EFC" w:rsidRDefault="004E11B3" w:rsidP="00DD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(приложение  №</w:t>
            </w:r>
            <w:r w:rsidR="00DD44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DD4455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Свободы</w:t>
            </w:r>
          </w:p>
          <w:p w:rsidR="004E11B3" w:rsidRPr="004A0DB9" w:rsidRDefault="004E11B3" w:rsidP="00A5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A56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A5699E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Ханская, ул. Верещагина (район участковой больницы)</w:t>
            </w:r>
          </w:p>
          <w:p w:rsidR="00D43831" w:rsidRPr="0038438F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38438F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38438F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38438F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38438F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38438F" w:rsidRDefault="00D43831" w:rsidP="00D43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38438F" w:rsidRDefault="00D43831" w:rsidP="00D43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 </w:t>
            </w:r>
            <w:proofErr w:type="gramStart"/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ый</w:t>
            </w:r>
            <w:proofErr w:type="gramEnd"/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 Ленина, 22</w:t>
            </w:r>
          </w:p>
          <w:p w:rsidR="00D43831" w:rsidRPr="00CD2AE8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CD2AE8" w:rsidRDefault="00D43831" w:rsidP="00D43831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 xml:space="preserve">ст. Ханская, ул. Верещагина - ул. Ленина </w:t>
            </w:r>
          </w:p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3B13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BB3B13" w:rsidRDefault="00D43831" w:rsidP="00D43831">
            <w:pPr>
              <w:jc w:val="center"/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A761F3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авердовский</w:t>
            </w:r>
            <w:proofErr w:type="spell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3831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пер.Клубный</w:t>
            </w:r>
            <w:proofErr w:type="spellEnd"/>
          </w:p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A761F3" w:rsidRDefault="00D43831" w:rsidP="00D4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A761F3" w:rsidRDefault="00D43831" w:rsidP="00D43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1265F9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Default="00D43831" w:rsidP="00D438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угол ул. </w:t>
            </w:r>
            <w:proofErr w:type="gram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 и 3-го </w:t>
            </w:r>
            <w:r w:rsidRPr="00A76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ка</w:t>
            </w:r>
          </w:p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D" w:rsidRPr="00C72021" w:rsidRDefault="00C71DED" w:rsidP="00C7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43831" w:rsidRDefault="00C71DED" w:rsidP="00C71DE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й - октябрь)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6A61BE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3831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ромышленная</w:t>
            </w:r>
            <w:proofErr w:type="spell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Келермесским</w:t>
            </w:r>
            <w:proofErr w:type="spell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D" w:rsidRPr="00C72021" w:rsidRDefault="00C71DED" w:rsidP="00C7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43831" w:rsidRDefault="00C71DED" w:rsidP="00C71DE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авердовски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пер.Клубный</w:t>
            </w:r>
            <w:proofErr w:type="spellEnd"/>
          </w:p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1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D" w:rsidRPr="00C72021" w:rsidRDefault="00C71DED" w:rsidP="00C7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43831" w:rsidRPr="00DE52D0" w:rsidRDefault="00C71DED" w:rsidP="00C71DE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(маг.</w:t>
            </w:r>
            <w:proofErr w:type="gram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«Валентина»)</w:t>
            </w:r>
            <w:proofErr w:type="gramEnd"/>
          </w:p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4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D" w:rsidRPr="00C72021" w:rsidRDefault="00C71DED" w:rsidP="00C7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43831" w:rsidRPr="00DE52D0" w:rsidRDefault="00C71DED" w:rsidP="00C71DE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D438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4A0DB9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, 636 </w:t>
            </w:r>
          </w:p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5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1" w:rsidRPr="00DE52D0" w:rsidRDefault="00D43831" w:rsidP="00D4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D" w:rsidRPr="00C72021" w:rsidRDefault="00C71DED" w:rsidP="00C7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43831" w:rsidRPr="00DE52D0" w:rsidRDefault="00C71DED" w:rsidP="00C71DE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айкоп,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урганная, 284</w:t>
            </w:r>
          </w:p>
          <w:p w:rsidR="000379F0" w:rsidRPr="0038438F" w:rsidRDefault="000379F0" w:rsidP="006A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A0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72021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CE5DA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голя </w:t>
            </w:r>
          </w:p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(у входа в АРКЦ)</w:t>
            </w:r>
          </w:p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62F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062F0" w:rsidRDefault="000379F0" w:rsidP="000379F0">
            <w:pPr>
              <w:jc w:val="center"/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9F315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1D4D72" w:rsidRDefault="009F3154" w:rsidP="009F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Default="009F3154" w:rsidP="009F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атарейная</w:t>
            </w:r>
            <w:proofErr w:type="spell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</w:t>
            </w:r>
          </w:p>
          <w:p w:rsidR="009F3154" w:rsidRPr="0038438F" w:rsidRDefault="009F3154" w:rsidP="006A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A0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38438F" w:rsidRDefault="009F3154" w:rsidP="009F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38438F" w:rsidRDefault="009F3154" w:rsidP="009F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38438F" w:rsidRDefault="009F3154" w:rsidP="009F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38438F" w:rsidRDefault="009F3154" w:rsidP="009F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38438F" w:rsidRDefault="009F3154" w:rsidP="009F3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C4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54" w:rsidRPr="0038438F" w:rsidRDefault="009F3154" w:rsidP="009F3154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, ул. Гоголя (у входа в АРКЦ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, плодоовощная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3C437C" w:rsidRPr="004A0DB9" w:rsidTr="00BD631D">
        <w:trPr>
          <w:gridAfter w:val="1"/>
          <w:wAfter w:w="2835" w:type="dxa"/>
          <w:trHeight w:val="2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4A0DB9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  <w:proofErr w:type="spell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ова</w:t>
            </w:r>
            <w:proofErr w:type="spell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ж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покра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КД  - 16-этажный дом)</w:t>
            </w:r>
          </w:p>
          <w:p w:rsidR="003C437C" w:rsidRPr="0038438F" w:rsidRDefault="003C437C" w:rsidP="0051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8331C3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8331C3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8331C3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8331C3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8331C3" w:rsidRDefault="003C437C" w:rsidP="003C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8331C3" w:rsidRDefault="003C437C" w:rsidP="003C437C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F3186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63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Депутатская, 8 (автоцистерна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вто-цистер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рожная</w:t>
            </w:r>
            <w:proofErr w:type="spellEnd"/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166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0379F0" w:rsidRPr="0016174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 холодильная 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прохладительные напитки, 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 w:rsidRPr="00D0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К. Маркса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547 (СТО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Пушкин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0379F0" w:rsidRPr="00AA12A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FE1EE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FE1EE0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0379F0" w:rsidRPr="00FE1EE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EE0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E1E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D682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6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Крылов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6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68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ниги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1245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76457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ниги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1245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0379F0" w:rsidRPr="0076457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57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645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скусственные и среза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1245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игрушки, шары воздуш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1245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7DAF" w:rsidRDefault="000379F0" w:rsidP="000379F0">
            <w:pPr>
              <w:jc w:val="center"/>
              <w:rPr>
                <w:color w:val="FF0000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октябрьская - ул. Пушкина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7DAF" w:rsidRDefault="000379F0" w:rsidP="000379F0">
            <w:pPr>
              <w:jc w:val="center"/>
              <w:rPr>
                <w:color w:val="FF0000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- ул. Гоголя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ы 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(между </w:t>
            </w: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32D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водская,3 (Детская поликлиника №2)</w:t>
            </w:r>
          </w:p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Турецкого банка)</w:t>
            </w:r>
          </w:p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EE578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, ул.Депутатская,8</w:t>
            </w:r>
          </w:p>
          <w:p w:rsidR="000379F0" w:rsidRPr="00EE578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EE578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EE578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EE578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EE578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EE578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E6DA8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3C437C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4A0DB9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Некр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509</w:t>
            </w:r>
          </w:p>
          <w:p w:rsidR="003C437C" w:rsidRPr="0038438F" w:rsidRDefault="003C437C" w:rsidP="0031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="00316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38438F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38438F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38438F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38438F" w:rsidRDefault="003C437C" w:rsidP="003C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38438F" w:rsidRDefault="003C437C" w:rsidP="003C4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C" w:rsidRPr="0038438F" w:rsidRDefault="003C437C" w:rsidP="003C437C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2A06C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4A0DB9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ге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64</w:t>
            </w:r>
          </w:p>
          <w:p w:rsidR="002A06C4" w:rsidRPr="0038438F" w:rsidRDefault="002A06C4" w:rsidP="00446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63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38438F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38438F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38438F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38438F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38438F" w:rsidRDefault="002A06C4" w:rsidP="002A0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38438F" w:rsidRDefault="002A06C4" w:rsidP="002A0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2A06C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4A0DB9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артаковская</w:t>
            </w:r>
            <w:proofErr w:type="spellEnd"/>
          </w:p>
          <w:p w:rsidR="002A06C4" w:rsidRPr="004A0DB9" w:rsidRDefault="002A06C4" w:rsidP="00446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63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4A0DB9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4A0DB9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4A0DB9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4A0DB9" w:rsidRDefault="002A06C4" w:rsidP="002A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Default="002A06C4" w:rsidP="002A0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1A5CCB" w:rsidRDefault="002A06C4" w:rsidP="002A0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Крестьянская</w:t>
            </w:r>
          </w:p>
          <w:p w:rsidR="000379F0" w:rsidRPr="00DD34B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D34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D34BA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DD34BA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–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ортивн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(приложение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, ул. Гагарина - ул. Крылов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152F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2FB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- ул. Гагарина</w:t>
            </w:r>
          </w:p>
          <w:p w:rsidR="000379F0" w:rsidRPr="004152F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Гагарина - ул. Пионерская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ерцена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дыгейская</w:t>
            </w:r>
            <w:proofErr w:type="gramEnd"/>
          </w:p>
          <w:p w:rsidR="000379F0" w:rsidRPr="0085365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Гоголя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, ул. Гоголя -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  <w:p w:rsidR="000379F0" w:rsidRPr="0085365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 xml:space="preserve">, угол </w:t>
            </w:r>
            <w:proofErr w:type="spell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proofErr w:type="spell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F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666A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- ул. Пионерская (сберкасса) </w:t>
            </w:r>
          </w:p>
          <w:p w:rsidR="000379F0" w:rsidRPr="00D01BB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голя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у входа в АРКЦ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</w:p>
          <w:p w:rsidR="000379F0" w:rsidRPr="009421A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24</w:t>
            </w:r>
            <w:r w:rsidRPr="009421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 (у магазина "1000 мелочей")</w:t>
            </w:r>
          </w:p>
          <w:p w:rsidR="000379F0" w:rsidRPr="006E725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6326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п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 (приложение №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6326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 - ул. Чк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27294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A32D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Турецкого банка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Димитрова - Юннатов </w:t>
            </w:r>
          </w:p>
          <w:p w:rsidR="000379F0" w:rsidRPr="009D149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491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D14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ная</w:t>
            </w:r>
            <w:proofErr w:type="spellEnd"/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166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термические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Жуковского -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</w:p>
          <w:p w:rsidR="000379F0" w:rsidRPr="00A57E8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, 3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Евро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Ветеранов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Калинин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елермесско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шоссе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  <w:proofErr w:type="gram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м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входа в АРКЦ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мсомоль</w:t>
            </w:r>
            <w:proofErr w:type="spellEnd"/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</w:t>
            </w:r>
            <w:proofErr w:type="spellStart"/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(паспортный стол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рестьянская (неч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а) - ул. Жуковского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четная 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) - ул. Жуковского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0F775B">
              <w:rPr>
                <w:rFonts w:ascii="Times New Roman" w:hAnsi="Times New Roman" w:cs="Times New Roman"/>
                <w:sz w:val="28"/>
                <w:szCs w:val="28"/>
              </w:rPr>
              <w:t xml:space="preserve"> - ул. Калинина</w:t>
            </w:r>
          </w:p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№47)</w:t>
            </w:r>
            <w:r w:rsidRPr="000F7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0F775B" w:rsidRDefault="000379F0" w:rsidP="000379F0">
            <w:pPr>
              <w:jc w:val="center"/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F775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4A0DB9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</w:p>
          <w:p w:rsidR="000F775B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мунаров, 123</w:t>
            </w:r>
          </w:p>
          <w:p w:rsidR="000F775B" w:rsidRPr="0038438F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8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38438F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38438F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38438F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38438F" w:rsidRDefault="000F775B" w:rsidP="000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38438F" w:rsidRDefault="000F775B" w:rsidP="000F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B" w:rsidRPr="00474DED" w:rsidRDefault="000F775B" w:rsidP="000F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около маг.</w:t>
            </w:r>
            <w:proofErr w:type="gramEnd"/>
            <w:r w:rsidRPr="000F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"Магнит")</w:t>
            </w:r>
            <w:proofErr w:type="gramEnd"/>
          </w:p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75B">
              <w:rPr>
                <w:rFonts w:ascii="Times New Roman" w:hAnsi="Times New Roman" w:cs="Times New Roman"/>
                <w:sz w:val="26"/>
                <w:szCs w:val="26"/>
              </w:rPr>
              <w:t>(приложение №48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F775B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0F775B" w:rsidRDefault="000379F0" w:rsidP="000379F0">
            <w:pPr>
              <w:jc w:val="center"/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ская, 41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49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ская, 45 (архитектура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49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 Красно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47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50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F0" w:rsidRPr="001F771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87389A">
              <w:rPr>
                <w:rFonts w:ascii="Times New Roman" w:hAnsi="Times New Roman" w:cs="Times New Roman"/>
                <w:sz w:val="28"/>
                <w:szCs w:val="28"/>
              </w:rPr>
              <w:t xml:space="preserve"> - ул. Пионерская (Дом союзов)</w:t>
            </w:r>
          </w:p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8738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87389A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ская 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л. Пионерская (Сбербанк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391E2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г. Майкоп, ул. Красно-</w:t>
            </w:r>
          </w:p>
          <w:p w:rsidR="000379F0" w:rsidRPr="00391E2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октябрьская, 1</w:t>
            </w:r>
          </w:p>
          <w:p w:rsidR="000379F0" w:rsidRPr="00391E2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п, ул. Красно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2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. Пер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</w:p>
          <w:p w:rsidR="000379F0" w:rsidRPr="007D228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B6FB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ул. Красно-</w:t>
            </w:r>
          </w:p>
          <w:p w:rsidR="000379F0" w:rsidRPr="000B6FB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FBD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 - </w:t>
            </w:r>
            <w:proofErr w:type="spellStart"/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омсомольская</w:t>
            </w:r>
            <w:proofErr w:type="spell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Советск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436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диспетчерская ТУ)</w:t>
            </w:r>
          </w:p>
          <w:p w:rsidR="000379F0" w:rsidRPr="00B8643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Первомайская - ул. Ленин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- ул. Ленин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. Победы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387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ТЦ Панорама) 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.Адыгейск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)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между ул. </w:t>
            </w:r>
            <w:proofErr w:type="gramEnd"/>
          </w:p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и </w:t>
            </w:r>
            <w:r w:rsidRPr="000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 Гоголя - 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02070A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227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19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3B21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(Банк Москвы)</w:t>
            </w:r>
          </w:p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2B1E8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2B1E86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. Свободы</w:t>
            </w:r>
          </w:p>
          <w:p w:rsidR="000379F0" w:rsidRPr="009166D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6DC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9166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кондитерская фабрика)</w:t>
            </w:r>
          </w:p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C4EC2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AC4EC2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11C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ролетарская - ул. Карла Маркса (детская поликлиника) </w:t>
            </w:r>
          </w:p>
          <w:p w:rsidR="000379F0" w:rsidRPr="00AC4EC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11C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11C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11C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11C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11CB3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211CB3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7389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. М. Горького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ромышленная 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елермесско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се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28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Промыш</w:t>
            </w:r>
            <w:proofErr w:type="spellEnd"/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Pr="0068285B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ленная, 52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285B">
              <w:rPr>
                <w:rFonts w:ascii="Times New Roman" w:hAnsi="Times New Roman" w:cs="Times New Roman"/>
                <w:sz w:val="26"/>
                <w:szCs w:val="26"/>
              </w:rPr>
              <w:t>приложение №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ул. Красно-</w:t>
            </w:r>
          </w:p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– </w:t>
            </w:r>
          </w:p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пер. Вокзальный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Степная - ул. Павлова (выезд на х.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авердовский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Свердлова, 74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спортная,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Ленин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ардейская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547 (СТО)</w:t>
            </w:r>
          </w:p>
          <w:p w:rsidR="000379F0" w:rsidRPr="00041FF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1FFE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41F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л.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391E2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FD590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 xml:space="preserve">ст. Ханская, ул. Верещагина - ул. Ленина </w:t>
            </w:r>
          </w:p>
          <w:p w:rsidR="000379F0" w:rsidRPr="00D03845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590E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т. Ханская, ул. Ленина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</w:p>
          <w:p w:rsidR="000379F0" w:rsidRPr="001106E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линика №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379F0" w:rsidRPr="001106E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2070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 - ул. Димитрова (ост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роллейбуса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75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Чкалова -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термические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B1E8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Новая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Юннатов (Казачий рынок - 2 вход со стороны т/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0379F0" w:rsidRPr="008331C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31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8331C3" w:rsidRDefault="000379F0" w:rsidP="000379F0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A672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Майкоп, угол</w:t>
            </w:r>
          </w:p>
          <w:p w:rsidR="000379F0" w:rsidRPr="00CA672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Пионерская</w:t>
            </w:r>
          </w:p>
          <w:p w:rsidR="000379F0" w:rsidRPr="00CA672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</w:t>
            </w:r>
          </w:p>
          <w:p w:rsidR="000379F0" w:rsidRPr="00CA672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5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A672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A672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A672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A672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2181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379F0" w:rsidRPr="00D2181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Советская,123</w:t>
            </w:r>
          </w:p>
          <w:p w:rsidR="000379F0" w:rsidRPr="00D2181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2181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2181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2181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21816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E" w:rsidRPr="00C72021" w:rsidRDefault="006B213E" w:rsidP="006B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6B213E" w:rsidP="006B213E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92172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79F0" w:rsidRPr="00921722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ролетарская</w:t>
            </w:r>
            <w:proofErr w:type="spell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</w:p>
          <w:p w:rsidR="000379F0" w:rsidRPr="001106EA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623BD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 </w:t>
            </w:r>
          </w:p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ульвар Победы)</w:t>
            </w:r>
          </w:p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аттракционы</w:t>
            </w:r>
          </w:p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ат по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jc w:val="center"/>
              <w:rPr>
                <w:color w:val="000000" w:themeColor="text1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623BD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Шоссейная, 20</w:t>
            </w:r>
          </w:p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аттракционы</w:t>
            </w:r>
          </w:p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ат по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D9" w:rsidRPr="0038438F" w:rsidRDefault="00623BD9" w:rsidP="00623BD9">
            <w:pPr>
              <w:jc w:val="center"/>
              <w:rPr>
                <w:color w:val="000000" w:themeColor="text1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5784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х. </w:t>
            </w:r>
            <w:proofErr w:type="spellStart"/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вердовский</w:t>
            </w:r>
            <w:proofErr w:type="spellEnd"/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379F0" w:rsidRPr="0055784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Садовая, 49</w:t>
            </w:r>
          </w:p>
          <w:p w:rsidR="000379F0" w:rsidRPr="0055784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5784E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5784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доовощная</w:t>
            </w:r>
          </w:p>
          <w:p w:rsidR="000379F0" w:rsidRPr="0055784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5784E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5784E" w:rsidRDefault="000379F0" w:rsidP="000379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C7635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айкоп, ул. </w:t>
            </w:r>
            <w:proofErr w:type="gramStart"/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2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hAnsi="Times New Roman" w:cs="Times New Roman"/>
                <w:sz w:val="26"/>
                <w:szCs w:val="26"/>
              </w:rPr>
              <w:t>(приложение №6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jc w:val="center"/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коп</w:t>
            </w:r>
            <w:proofErr w:type="spell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Солнечная, 60 (напротив </w:t>
            </w:r>
            <w:r w:rsidRPr="0005118E">
              <w:rPr>
                <w:color w:val="000000" w:themeColor="text1"/>
              </w:rPr>
              <w:t xml:space="preserve"> </w:t>
            </w:r>
          </w:p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ГГТК АГУ)</w:t>
            </w:r>
            <w:proofErr w:type="gramEnd"/>
          </w:p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80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, 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79F0" w:rsidRPr="0005118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79F0" w:rsidRPr="0005118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2-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3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12 Марта, 134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197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B0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 Марта, 144/1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78745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 </w:t>
            </w:r>
            <w:proofErr w:type="gramStart"/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ный</w:t>
            </w:r>
            <w:proofErr w:type="gramEnd"/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 Ленина (напротив </w:t>
            </w:r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ма №56)</w:t>
            </w:r>
          </w:p>
          <w:p w:rsidR="000379F0" w:rsidRPr="006D754D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8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одоовощная </w:t>
            </w: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0</w:t>
            </w:r>
          </w:p>
          <w:p w:rsidR="000379F0" w:rsidRPr="001D533F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79F0" w:rsidRPr="001D533F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79F0" w:rsidRPr="001D533F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D533F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79F0" w:rsidRPr="001D533F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68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ионерская (пло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8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бы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л. Жуковского,30 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 МГТУ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72021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Pr="00CE5DA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3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пер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гнит»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25699C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72021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0379F0" w:rsidP="000379F0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Шоссейна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няя</w:t>
            </w:r>
            <w:proofErr w:type="spellEnd"/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F1E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Шоссейна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яняя</w:t>
            </w:r>
            <w:proofErr w:type="spellEnd"/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F1EB3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16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E" w:rsidRPr="00C72021" w:rsidRDefault="006B213E" w:rsidP="006B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6B213E" w:rsidP="006B213E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 – пер. </w:t>
            </w:r>
            <w:proofErr w:type="gramStart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ный</w:t>
            </w:r>
            <w:proofErr w:type="gramEnd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6865A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23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265F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2835" w:type="dxa"/>
          </w:tcPr>
          <w:p w:rsidR="000379F0" w:rsidRPr="006865AE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2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B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15B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лосип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AF2D8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3а (напротив фонтана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79F0" w:rsidRPr="00CD2AE8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F1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моби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D2AE8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D2AE8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D2AE8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D2AE8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CD2AE8" w:rsidRDefault="000379F0" w:rsidP="000379F0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72 (рядом с ТЦ «ЦКЗ»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E" w:rsidRPr="00C72021" w:rsidRDefault="006B213E" w:rsidP="006B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6B213E" w:rsidP="006B213E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(напротив заправки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л. Подгорная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265F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Пирогова, 120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265F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а, 80а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ядом с ТЦ «ЦКЗ»)</w:t>
            </w:r>
          </w:p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D023F7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Ханская, угол ул. Верещаги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3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9F0" w:rsidRPr="00AF2D89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79F0" w:rsidRPr="00AF2D8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ул. Железнодорожная – ул. Пушкина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3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E" w:rsidRPr="00C72021" w:rsidRDefault="006B213E" w:rsidP="006B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379F0" w:rsidRDefault="006B213E" w:rsidP="006B213E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Пирогова, 77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1265F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E0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онерская (площадь «Дружбы»)</w:t>
            </w:r>
          </w:p>
          <w:p w:rsidR="000379F0" w:rsidRPr="00AF2D8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4A0DB9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0379F0" w:rsidRPr="00AA12AE" w:rsidRDefault="000379F0" w:rsidP="0003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ердовский</w:t>
            </w:r>
            <w:proofErr w:type="spell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Садовая</w:t>
            </w:r>
            <w:proofErr w:type="spell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7</w:t>
            </w:r>
          </w:p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95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05118E" w:rsidRDefault="000379F0" w:rsidP="0003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379F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A1E51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Чкалова - ул. Пионерская 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-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 по 31 декабря</w:t>
            </w:r>
          </w:p>
          <w:p w:rsidR="000379F0" w:rsidRPr="00597496" w:rsidRDefault="000379F0" w:rsidP="0003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5A1E5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Строителей, 6 (у входа в Городской </w:t>
            </w: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товый рынок)</w:t>
            </w:r>
          </w:p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F1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лочный и ново-</w:t>
            </w:r>
          </w:p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</w:t>
            </w:r>
            <w:proofErr w:type="spellEnd"/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з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45E93" w:rsidRDefault="00445AC1" w:rsidP="00445AC1">
            <w:pPr>
              <w:jc w:val="center"/>
              <w:rPr>
                <w:color w:val="000000" w:themeColor="text1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Гоголя - ул. </w:t>
            </w:r>
            <w:proofErr w:type="gram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</w:t>
            </w:r>
            <w:proofErr w:type="gramEnd"/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</w:t>
            </w:r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</w:t>
            </w:r>
            <w:proofErr w:type="spellEnd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621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621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jc w:val="center"/>
              <w:rPr>
                <w:color w:val="000000" w:themeColor="text1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оголя - ул. Крестьянская 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коло торг.</w:t>
            </w:r>
            <w:proofErr w:type="gramEnd"/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621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621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jc w:val="center"/>
              <w:rPr>
                <w:color w:val="000000" w:themeColor="text1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оголя - ул. Крестьянская 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коло торг.</w:t>
            </w:r>
            <w:proofErr w:type="gramEnd"/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0B32D5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ы </w:t>
            </w:r>
          </w:p>
          <w:p w:rsidR="00445AC1" w:rsidRPr="000B32D5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0B32D5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0B32D5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0B32D5" w:rsidRDefault="00445AC1" w:rsidP="00D7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0B32D5" w:rsidRDefault="00445AC1" w:rsidP="004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EA3017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D71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0C08B5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</w:t>
            </w:r>
            <w:proofErr w:type="gram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онерская</w:t>
            </w:r>
            <w:proofErr w:type="gram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 самолета)</w:t>
            </w:r>
          </w:p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8331C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8331C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8331C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8331C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8331C3" w:rsidRDefault="00445AC1" w:rsidP="00D7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8331C3" w:rsidRDefault="00445AC1" w:rsidP="00445AC1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 2 – я Короткая (напротив входа в МГКИБ)</w:t>
            </w:r>
          </w:p>
          <w:p w:rsidR="00445AC1" w:rsidRPr="00435207" w:rsidRDefault="00445AC1" w:rsidP="004352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</w:t>
            </w:r>
            <w:r w:rsidR="00435207"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35207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 12 Марта, 144/3</w:t>
            </w:r>
          </w:p>
          <w:p w:rsidR="00445AC1" w:rsidRPr="00B05241" w:rsidRDefault="00445AC1" w:rsidP="000D553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</w:t>
            </w:r>
            <w:r w:rsidR="000D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готовление обув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12 Марта, 160</w:t>
            </w:r>
          </w:p>
          <w:p w:rsidR="00445AC1" w:rsidRPr="00B05241" w:rsidRDefault="00445AC1" w:rsidP="000D553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</w:t>
            </w:r>
            <w:r w:rsidR="000D5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C148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гол ул. Верещагина и </w:t>
            </w: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еволюционная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е №10</w:t>
            </w:r>
            <w:r w:rsidR="00C14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C1481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довский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адовая (конечная остановка – разворотное кольцо). (приложение № 10</w:t>
            </w:r>
            <w:r w:rsidR="00C14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Гоголя (рядом с автостанцией). (приложение  №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ивная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5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8F72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F72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одорожная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67 (рядом с остановкой)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65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FA7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пер. Вокзальный (привокзальная площадь)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56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FA7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ская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</w:t>
            </w:r>
          </w:p>
          <w:p w:rsidR="00445AC1" w:rsidRPr="00B05241" w:rsidRDefault="00445AC1" w:rsidP="00EA45C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10</w:t>
            </w:r>
            <w:r w:rsidR="00E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FA7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пер. Кузнечный (на углу с </w:t>
            </w: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нерская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45AC1" w:rsidRPr="00B05241" w:rsidRDefault="00445AC1" w:rsidP="00EA45C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1</w:t>
            </w:r>
            <w:r w:rsidR="00E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FA7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E" w:rsidRPr="00C72021" w:rsidRDefault="006B213E" w:rsidP="006B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45AC1" w:rsidRPr="00B05241" w:rsidRDefault="006B213E" w:rsidP="006B21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Адыгейская (напротив МКД по </w:t>
            </w: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етарская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04)</w:t>
            </w:r>
          </w:p>
          <w:p w:rsidR="00445AC1" w:rsidRPr="00B05241" w:rsidRDefault="00445AC1" w:rsidP="00C24C2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11</w:t>
            </w:r>
            <w:r w:rsidR="00C24C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FA7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3E" w:rsidRPr="00C72021" w:rsidRDefault="006B213E" w:rsidP="006B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45AC1" w:rsidRPr="00B05241" w:rsidRDefault="006B213E" w:rsidP="006B21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</w:t>
            </w:r>
            <w:proofErr w:type="spellStart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октябрьская</w:t>
            </w:r>
            <w:proofErr w:type="spellEnd"/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1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4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ерейные билеты, лотерейные квитанции, электронные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FA7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г. Майкоп, </w:t>
            </w:r>
            <w:proofErr w:type="spellStart"/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октябрьская</w:t>
            </w:r>
            <w:proofErr w:type="spellEnd"/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 углу с </w:t>
            </w:r>
            <w:proofErr w:type="spellStart"/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</w:t>
            </w:r>
            <w:proofErr w:type="spellEnd"/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четная сторона)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5AC1" w:rsidRPr="00CD2AE8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F1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моби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CD2AE8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CD2AE8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CD2AE8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CD2AE8" w:rsidRDefault="00445AC1" w:rsidP="00696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6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CD2AE8" w:rsidRDefault="00445AC1" w:rsidP="00445AC1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9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Ворошилова (у въезда на территорию городского ОГИБДД) </w:t>
            </w:r>
          </w:p>
          <w:p w:rsidR="00F919B8" w:rsidRPr="00B05241" w:rsidRDefault="00F919B8" w:rsidP="00F919B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</w:p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0</w:t>
            </w:r>
          </w:p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0</w:t>
            </w:r>
          </w:p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6965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6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  <w:r w:rsidR="00696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00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ова,63</w:t>
            </w:r>
          </w:p>
          <w:p w:rsidR="00514904" w:rsidRPr="00B05241" w:rsidRDefault="00514904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0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ту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CF1EB3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AF2D89" w:rsidRDefault="00445AC1" w:rsidP="004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AF2D89" w:rsidRDefault="00445AC1" w:rsidP="0032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AF2D89" w:rsidRDefault="00445AC1" w:rsidP="004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605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  <w:proofErr w:type="spellStart"/>
            <w:r w:rsidRPr="0049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49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49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рате</w:t>
            </w:r>
            <w:proofErr w:type="spellEnd"/>
            <w:r w:rsidRPr="0049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25</w:t>
            </w:r>
          </w:p>
          <w:p w:rsidR="00A44F84" w:rsidRPr="00B05241" w:rsidRDefault="00A44F84" w:rsidP="00A44F8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321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21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38438F" w:rsidRDefault="00445AC1" w:rsidP="0044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0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ереща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6</w:t>
            </w:r>
          </w:p>
          <w:p w:rsidR="00A44F84" w:rsidRPr="00B05241" w:rsidRDefault="00333337" w:rsidP="00D079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Pr="00D0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0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265F9" w:rsidRDefault="00445AC1" w:rsidP="00321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gramStart"/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довский</w:t>
            </w:r>
            <w:proofErr w:type="spellEnd"/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адовая</w:t>
            </w:r>
            <w:proofErr w:type="spellEnd"/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</w:t>
            </w:r>
          </w:p>
          <w:p w:rsidR="00333337" w:rsidRPr="00B05241" w:rsidRDefault="00333337" w:rsidP="008A70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8A70ED"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1265F9" w:rsidRDefault="00445AC1" w:rsidP="00321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DA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60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ая</w:t>
            </w:r>
            <w:proofErr w:type="gramEnd"/>
          </w:p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отив часовни)</w:t>
            </w:r>
          </w:p>
          <w:p w:rsidR="00333337" w:rsidRPr="00B05241" w:rsidRDefault="00333337" w:rsidP="009E6F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E6FC9"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</w:t>
            </w:r>
            <w:bookmarkStart w:id="0" w:name="_GoBack"/>
            <w:bookmarkEnd w:id="0"/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E12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1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E1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B05241" w:rsidRDefault="00445AC1" w:rsidP="00445A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7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Ханская, ул. Верещагина/ </w:t>
            </w:r>
            <w:proofErr w:type="spellStart"/>
            <w:r w:rsidR="00C605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C605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27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127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на</w:t>
            </w:r>
            <w:proofErr w:type="spellEnd"/>
          </w:p>
          <w:p w:rsidR="00825519" w:rsidRPr="00B05241" w:rsidRDefault="00825519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3B13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вто-цистер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D023F7" w:rsidRDefault="00445AC1" w:rsidP="000E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D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45AC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92F7D" w:rsidRDefault="00445AC1" w:rsidP="00445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91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Депутатская</w:t>
            </w:r>
            <w:proofErr w:type="spellEnd"/>
          </w:p>
          <w:p w:rsidR="00333337" w:rsidRPr="0012782E" w:rsidRDefault="00333337" w:rsidP="00F912E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="00F91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/ среза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445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Pr="004A0DB9" w:rsidRDefault="00445AC1" w:rsidP="00105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5C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1" w:rsidRDefault="00445AC1" w:rsidP="0014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10C" w:rsidRPr="00105C9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105C9A">
              <w:rPr>
                <w:rFonts w:ascii="Times New Roman" w:hAnsi="Times New Roman" w:cs="Times New Roman"/>
                <w:sz w:val="28"/>
                <w:szCs w:val="28"/>
              </w:rPr>
              <w:t xml:space="preserve"> - 34</w:t>
            </w:r>
            <w:r w:rsidR="001476AF" w:rsidRPr="00105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AF" w:rsidRDefault="001476AF" w:rsidP="004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ня </w:t>
            </w:r>
          </w:p>
          <w:p w:rsidR="001476AF" w:rsidRPr="008F40BC" w:rsidRDefault="001476AF" w:rsidP="0014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7.03, 08.03.)</w:t>
            </w:r>
          </w:p>
        </w:tc>
      </w:tr>
    </w:tbl>
    <w:p w:rsidR="000E1A68" w:rsidRDefault="000E1A68" w:rsidP="001D533F"/>
    <w:sectPr w:rsidR="000E1A68" w:rsidSect="000C30E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D"/>
    <w:rsid w:val="00003AC9"/>
    <w:rsid w:val="00003FD4"/>
    <w:rsid w:val="00004B75"/>
    <w:rsid w:val="000058AF"/>
    <w:rsid w:val="00011B64"/>
    <w:rsid w:val="00011F0A"/>
    <w:rsid w:val="000129F3"/>
    <w:rsid w:val="0002070A"/>
    <w:rsid w:val="00023B25"/>
    <w:rsid w:val="00025048"/>
    <w:rsid w:val="00025CB5"/>
    <w:rsid w:val="000379F0"/>
    <w:rsid w:val="00041F91"/>
    <w:rsid w:val="00041FFE"/>
    <w:rsid w:val="0005118E"/>
    <w:rsid w:val="0005421C"/>
    <w:rsid w:val="0006134F"/>
    <w:rsid w:val="00061A87"/>
    <w:rsid w:val="000629AF"/>
    <w:rsid w:val="00067D5F"/>
    <w:rsid w:val="000723AF"/>
    <w:rsid w:val="0007311D"/>
    <w:rsid w:val="00082DFE"/>
    <w:rsid w:val="00083472"/>
    <w:rsid w:val="00086934"/>
    <w:rsid w:val="00087163"/>
    <w:rsid w:val="000A1D77"/>
    <w:rsid w:val="000A210D"/>
    <w:rsid w:val="000B32D5"/>
    <w:rsid w:val="000B3ACA"/>
    <w:rsid w:val="000B6FBD"/>
    <w:rsid w:val="000C08B5"/>
    <w:rsid w:val="000C30E6"/>
    <w:rsid w:val="000C6C2E"/>
    <w:rsid w:val="000C7E1E"/>
    <w:rsid w:val="000D3B5E"/>
    <w:rsid w:val="000D42FD"/>
    <w:rsid w:val="000D5537"/>
    <w:rsid w:val="000E1A68"/>
    <w:rsid w:val="000E7DB4"/>
    <w:rsid w:val="000F2F7B"/>
    <w:rsid w:val="000F775B"/>
    <w:rsid w:val="000F77C3"/>
    <w:rsid w:val="00100C76"/>
    <w:rsid w:val="00102F65"/>
    <w:rsid w:val="00104CCC"/>
    <w:rsid w:val="00105C9A"/>
    <w:rsid w:val="00107D51"/>
    <w:rsid w:val="001106EA"/>
    <w:rsid w:val="00111FD1"/>
    <w:rsid w:val="001223FB"/>
    <w:rsid w:val="0012782E"/>
    <w:rsid w:val="00134EF9"/>
    <w:rsid w:val="001356A9"/>
    <w:rsid w:val="00135EC2"/>
    <w:rsid w:val="001418FD"/>
    <w:rsid w:val="00142E7A"/>
    <w:rsid w:val="00142F84"/>
    <w:rsid w:val="00145E93"/>
    <w:rsid w:val="00146B75"/>
    <w:rsid w:val="001476AF"/>
    <w:rsid w:val="00154273"/>
    <w:rsid w:val="00156056"/>
    <w:rsid w:val="00161745"/>
    <w:rsid w:val="00162FC1"/>
    <w:rsid w:val="001844FE"/>
    <w:rsid w:val="00184FCD"/>
    <w:rsid w:val="001868CA"/>
    <w:rsid w:val="001909D9"/>
    <w:rsid w:val="00190AB3"/>
    <w:rsid w:val="00190B81"/>
    <w:rsid w:val="00190DC2"/>
    <w:rsid w:val="00195A3F"/>
    <w:rsid w:val="001A2D3A"/>
    <w:rsid w:val="001A44A5"/>
    <w:rsid w:val="001B2FFC"/>
    <w:rsid w:val="001B710C"/>
    <w:rsid w:val="001C0F91"/>
    <w:rsid w:val="001C6D4E"/>
    <w:rsid w:val="001D19DB"/>
    <w:rsid w:val="001D2B71"/>
    <w:rsid w:val="001D4D72"/>
    <w:rsid w:val="001D533F"/>
    <w:rsid w:val="001F099F"/>
    <w:rsid w:val="001F7716"/>
    <w:rsid w:val="00205A30"/>
    <w:rsid w:val="00211CB3"/>
    <w:rsid w:val="00214E2E"/>
    <w:rsid w:val="00214E7E"/>
    <w:rsid w:val="00216D83"/>
    <w:rsid w:val="00224991"/>
    <w:rsid w:val="00235418"/>
    <w:rsid w:val="002441E9"/>
    <w:rsid w:val="002564E8"/>
    <w:rsid w:val="0025699C"/>
    <w:rsid w:val="0025776B"/>
    <w:rsid w:val="002621F2"/>
    <w:rsid w:val="0027600E"/>
    <w:rsid w:val="0027746B"/>
    <w:rsid w:val="00277F10"/>
    <w:rsid w:val="00280181"/>
    <w:rsid w:val="0028190B"/>
    <w:rsid w:val="00281E2B"/>
    <w:rsid w:val="002820F0"/>
    <w:rsid w:val="002822AE"/>
    <w:rsid w:val="002834DE"/>
    <w:rsid w:val="00283922"/>
    <w:rsid w:val="00285354"/>
    <w:rsid w:val="00286FC1"/>
    <w:rsid w:val="0028714D"/>
    <w:rsid w:val="0028770F"/>
    <w:rsid w:val="00287D15"/>
    <w:rsid w:val="00287F03"/>
    <w:rsid w:val="002936EE"/>
    <w:rsid w:val="002A06C4"/>
    <w:rsid w:val="002A0B15"/>
    <w:rsid w:val="002A32DD"/>
    <w:rsid w:val="002B1E86"/>
    <w:rsid w:val="002B21DE"/>
    <w:rsid w:val="002B3A15"/>
    <w:rsid w:val="002B6043"/>
    <w:rsid w:val="002C0948"/>
    <w:rsid w:val="002C681B"/>
    <w:rsid w:val="002E668C"/>
    <w:rsid w:val="002F28E5"/>
    <w:rsid w:val="002F5BD9"/>
    <w:rsid w:val="0030034E"/>
    <w:rsid w:val="00304FB6"/>
    <w:rsid w:val="00305FF4"/>
    <w:rsid w:val="003068D7"/>
    <w:rsid w:val="00306B75"/>
    <w:rsid w:val="00307189"/>
    <w:rsid w:val="00313687"/>
    <w:rsid w:val="00316C0D"/>
    <w:rsid w:val="00321DAC"/>
    <w:rsid w:val="003306B8"/>
    <w:rsid w:val="00333337"/>
    <w:rsid w:val="003358FA"/>
    <w:rsid w:val="0033748E"/>
    <w:rsid w:val="00342271"/>
    <w:rsid w:val="00343159"/>
    <w:rsid w:val="003439FC"/>
    <w:rsid w:val="00346579"/>
    <w:rsid w:val="00354647"/>
    <w:rsid w:val="00355BBB"/>
    <w:rsid w:val="00355FDC"/>
    <w:rsid w:val="0035771C"/>
    <w:rsid w:val="00362277"/>
    <w:rsid w:val="00364AE0"/>
    <w:rsid w:val="00367CCB"/>
    <w:rsid w:val="0037492F"/>
    <w:rsid w:val="00376422"/>
    <w:rsid w:val="0038438F"/>
    <w:rsid w:val="00386F3C"/>
    <w:rsid w:val="00391E29"/>
    <w:rsid w:val="003A0B36"/>
    <w:rsid w:val="003A17FF"/>
    <w:rsid w:val="003A3938"/>
    <w:rsid w:val="003A6A91"/>
    <w:rsid w:val="003B08A5"/>
    <w:rsid w:val="003B219D"/>
    <w:rsid w:val="003C1AAD"/>
    <w:rsid w:val="003C437C"/>
    <w:rsid w:val="003D0F2A"/>
    <w:rsid w:val="003D2D2B"/>
    <w:rsid w:val="003D5E9C"/>
    <w:rsid w:val="003E1980"/>
    <w:rsid w:val="003E326C"/>
    <w:rsid w:val="00402F2F"/>
    <w:rsid w:val="004055C6"/>
    <w:rsid w:val="0040750E"/>
    <w:rsid w:val="00410DEB"/>
    <w:rsid w:val="004152FB"/>
    <w:rsid w:val="004207B0"/>
    <w:rsid w:val="0042319B"/>
    <w:rsid w:val="00425DC4"/>
    <w:rsid w:val="00434D12"/>
    <w:rsid w:val="00435207"/>
    <w:rsid w:val="00445AC1"/>
    <w:rsid w:val="00446357"/>
    <w:rsid w:val="00460521"/>
    <w:rsid w:val="00464E10"/>
    <w:rsid w:val="00465001"/>
    <w:rsid w:val="004675F2"/>
    <w:rsid w:val="00471713"/>
    <w:rsid w:val="004719BB"/>
    <w:rsid w:val="0047265D"/>
    <w:rsid w:val="00474DED"/>
    <w:rsid w:val="0048335F"/>
    <w:rsid w:val="004907B0"/>
    <w:rsid w:val="004908B8"/>
    <w:rsid w:val="00492F7D"/>
    <w:rsid w:val="004A0DB9"/>
    <w:rsid w:val="004A1ED1"/>
    <w:rsid w:val="004A3851"/>
    <w:rsid w:val="004B0639"/>
    <w:rsid w:val="004B4800"/>
    <w:rsid w:val="004B5B8C"/>
    <w:rsid w:val="004C54C6"/>
    <w:rsid w:val="004E11B3"/>
    <w:rsid w:val="004E33B6"/>
    <w:rsid w:val="004F397A"/>
    <w:rsid w:val="004F431D"/>
    <w:rsid w:val="004F52C3"/>
    <w:rsid w:val="004F730A"/>
    <w:rsid w:val="00511CD6"/>
    <w:rsid w:val="00512B1B"/>
    <w:rsid w:val="005143BF"/>
    <w:rsid w:val="00514904"/>
    <w:rsid w:val="00515BA0"/>
    <w:rsid w:val="005169EA"/>
    <w:rsid w:val="005304A6"/>
    <w:rsid w:val="0053377E"/>
    <w:rsid w:val="005415B5"/>
    <w:rsid w:val="0055784E"/>
    <w:rsid w:val="0056126A"/>
    <w:rsid w:val="005726BB"/>
    <w:rsid w:val="005872A8"/>
    <w:rsid w:val="00594091"/>
    <w:rsid w:val="00597496"/>
    <w:rsid w:val="005A1E51"/>
    <w:rsid w:val="005B1F60"/>
    <w:rsid w:val="005B607F"/>
    <w:rsid w:val="005B6324"/>
    <w:rsid w:val="005B73F4"/>
    <w:rsid w:val="005C2475"/>
    <w:rsid w:val="005C37A9"/>
    <w:rsid w:val="005D44CF"/>
    <w:rsid w:val="005E054E"/>
    <w:rsid w:val="005E2CAE"/>
    <w:rsid w:val="005E66D8"/>
    <w:rsid w:val="005F3219"/>
    <w:rsid w:val="005F5E7D"/>
    <w:rsid w:val="005F6381"/>
    <w:rsid w:val="005F68D6"/>
    <w:rsid w:val="00610331"/>
    <w:rsid w:val="006159F4"/>
    <w:rsid w:val="00617394"/>
    <w:rsid w:val="00621AA2"/>
    <w:rsid w:val="00623BD9"/>
    <w:rsid w:val="006346F9"/>
    <w:rsid w:val="0063627B"/>
    <w:rsid w:val="00640262"/>
    <w:rsid w:val="00646890"/>
    <w:rsid w:val="00653EA7"/>
    <w:rsid w:val="00653ED6"/>
    <w:rsid w:val="0065648A"/>
    <w:rsid w:val="00665A30"/>
    <w:rsid w:val="00666291"/>
    <w:rsid w:val="00666AF5"/>
    <w:rsid w:val="006713F6"/>
    <w:rsid w:val="0068285B"/>
    <w:rsid w:val="00686163"/>
    <w:rsid w:val="006865AE"/>
    <w:rsid w:val="0069658C"/>
    <w:rsid w:val="006A0619"/>
    <w:rsid w:val="006A1D27"/>
    <w:rsid w:val="006A2E52"/>
    <w:rsid w:val="006A61BE"/>
    <w:rsid w:val="006B213E"/>
    <w:rsid w:val="006B4EFC"/>
    <w:rsid w:val="006C2C89"/>
    <w:rsid w:val="006C2D44"/>
    <w:rsid w:val="006C478B"/>
    <w:rsid w:val="006D0705"/>
    <w:rsid w:val="006D754D"/>
    <w:rsid w:val="006E0365"/>
    <w:rsid w:val="006E1D65"/>
    <w:rsid w:val="006E7256"/>
    <w:rsid w:val="006F7F03"/>
    <w:rsid w:val="00713C65"/>
    <w:rsid w:val="00714E79"/>
    <w:rsid w:val="007172B3"/>
    <w:rsid w:val="00717543"/>
    <w:rsid w:val="00717B3E"/>
    <w:rsid w:val="00721A5C"/>
    <w:rsid w:val="00733BE2"/>
    <w:rsid w:val="00737484"/>
    <w:rsid w:val="0074087B"/>
    <w:rsid w:val="007465B3"/>
    <w:rsid w:val="0075033F"/>
    <w:rsid w:val="00752557"/>
    <w:rsid w:val="00753917"/>
    <w:rsid w:val="00753997"/>
    <w:rsid w:val="0075441A"/>
    <w:rsid w:val="00754F2B"/>
    <w:rsid w:val="007554BC"/>
    <w:rsid w:val="0075690A"/>
    <w:rsid w:val="00761EA6"/>
    <w:rsid w:val="00764576"/>
    <w:rsid w:val="00764765"/>
    <w:rsid w:val="0076702C"/>
    <w:rsid w:val="0076705F"/>
    <w:rsid w:val="00770568"/>
    <w:rsid w:val="007712EF"/>
    <w:rsid w:val="00773643"/>
    <w:rsid w:val="007760CC"/>
    <w:rsid w:val="00786FC0"/>
    <w:rsid w:val="00787450"/>
    <w:rsid w:val="00792653"/>
    <w:rsid w:val="00794DB9"/>
    <w:rsid w:val="007A64BE"/>
    <w:rsid w:val="007B0F35"/>
    <w:rsid w:val="007C5265"/>
    <w:rsid w:val="007D165A"/>
    <w:rsid w:val="007D1C35"/>
    <w:rsid w:val="007D2282"/>
    <w:rsid w:val="007D3903"/>
    <w:rsid w:val="007D3B50"/>
    <w:rsid w:val="007D461E"/>
    <w:rsid w:val="007E4DD8"/>
    <w:rsid w:val="007E710C"/>
    <w:rsid w:val="007F27BC"/>
    <w:rsid w:val="007F5B44"/>
    <w:rsid w:val="007F733A"/>
    <w:rsid w:val="00806BBE"/>
    <w:rsid w:val="00807282"/>
    <w:rsid w:val="00810E82"/>
    <w:rsid w:val="00811A54"/>
    <w:rsid w:val="008136E4"/>
    <w:rsid w:val="00824CE0"/>
    <w:rsid w:val="00825519"/>
    <w:rsid w:val="00826D18"/>
    <w:rsid w:val="00827575"/>
    <w:rsid w:val="008331C3"/>
    <w:rsid w:val="00837DF8"/>
    <w:rsid w:val="00842F0F"/>
    <w:rsid w:val="00850D49"/>
    <w:rsid w:val="0085327D"/>
    <w:rsid w:val="008534B4"/>
    <w:rsid w:val="0085365D"/>
    <w:rsid w:val="00853F2E"/>
    <w:rsid w:val="00867F02"/>
    <w:rsid w:val="0087389A"/>
    <w:rsid w:val="00875221"/>
    <w:rsid w:val="00877DAF"/>
    <w:rsid w:val="0088078E"/>
    <w:rsid w:val="0088319D"/>
    <w:rsid w:val="00883ED7"/>
    <w:rsid w:val="00890695"/>
    <w:rsid w:val="0089266F"/>
    <w:rsid w:val="008A0894"/>
    <w:rsid w:val="008A36A5"/>
    <w:rsid w:val="008A70ED"/>
    <w:rsid w:val="008B46B0"/>
    <w:rsid w:val="008C3369"/>
    <w:rsid w:val="008C385E"/>
    <w:rsid w:val="008D1BA0"/>
    <w:rsid w:val="008D33B2"/>
    <w:rsid w:val="008D6826"/>
    <w:rsid w:val="008E161D"/>
    <w:rsid w:val="008E2267"/>
    <w:rsid w:val="008E23B1"/>
    <w:rsid w:val="008E2F74"/>
    <w:rsid w:val="008F5626"/>
    <w:rsid w:val="008F7223"/>
    <w:rsid w:val="008F72A3"/>
    <w:rsid w:val="009015D2"/>
    <w:rsid w:val="00902F8F"/>
    <w:rsid w:val="009062F0"/>
    <w:rsid w:val="009166DC"/>
    <w:rsid w:val="00921722"/>
    <w:rsid w:val="00921ADC"/>
    <w:rsid w:val="0092225D"/>
    <w:rsid w:val="0092657F"/>
    <w:rsid w:val="00931020"/>
    <w:rsid w:val="00936E38"/>
    <w:rsid w:val="00940BF7"/>
    <w:rsid w:val="009421AC"/>
    <w:rsid w:val="0094293A"/>
    <w:rsid w:val="009562C1"/>
    <w:rsid w:val="009615E6"/>
    <w:rsid w:val="0096234B"/>
    <w:rsid w:val="00963EE8"/>
    <w:rsid w:val="0097017A"/>
    <w:rsid w:val="009741E3"/>
    <w:rsid w:val="009748B2"/>
    <w:rsid w:val="00976FBD"/>
    <w:rsid w:val="009806ED"/>
    <w:rsid w:val="0098264F"/>
    <w:rsid w:val="009849BF"/>
    <w:rsid w:val="009A1BF6"/>
    <w:rsid w:val="009A6E62"/>
    <w:rsid w:val="009B085B"/>
    <w:rsid w:val="009C4817"/>
    <w:rsid w:val="009C6EFD"/>
    <w:rsid w:val="009C7E05"/>
    <w:rsid w:val="009D0F0A"/>
    <w:rsid w:val="009D1491"/>
    <w:rsid w:val="009D41DE"/>
    <w:rsid w:val="009E6FC9"/>
    <w:rsid w:val="009F3033"/>
    <w:rsid w:val="009F3154"/>
    <w:rsid w:val="009F44AB"/>
    <w:rsid w:val="00A06B12"/>
    <w:rsid w:val="00A11386"/>
    <w:rsid w:val="00A151D6"/>
    <w:rsid w:val="00A27042"/>
    <w:rsid w:val="00A40A14"/>
    <w:rsid w:val="00A41E6E"/>
    <w:rsid w:val="00A44F84"/>
    <w:rsid w:val="00A549F4"/>
    <w:rsid w:val="00A5583B"/>
    <w:rsid w:val="00A5699E"/>
    <w:rsid w:val="00A57E8F"/>
    <w:rsid w:val="00A614DA"/>
    <w:rsid w:val="00A6326F"/>
    <w:rsid w:val="00A66718"/>
    <w:rsid w:val="00A761F3"/>
    <w:rsid w:val="00A804FC"/>
    <w:rsid w:val="00A828BA"/>
    <w:rsid w:val="00A85314"/>
    <w:rsid w:val="00A85A28"/>
    <w:rsid w:val="00A91A0E"/>
    <w:rsid w:val="00A91F7F"/>
    <w:rsid w:val="00A97F1B"/>
    <w:rsid w:val="00AA12AE"/>
    <w:rsid w:val="00AA3304"/>
    <w:rsid w:val="00AB3D01"/>
    <w:rsid w:val="00AC4C6A"/>
    <w:rsid w:val="00AC4EC2"/>
    <w:rsid w:val="00AC7022"/>
    <w:rsid w:val="00AC7982"/>
    <w:rsid w:val="00AD332E"/>
    <w:rsid w:val="00AD358E"/>
    <w:rsid w:val="00AD779B"/>
    <w:rsid w:val="00AE167C"/>
    <w:rsid w:val="00AE20F5"/>
    <w:rsid w:val="00AF2D89"/>
    <w:rsid w:val="00AF300D"/>
    <w:rsid w:val="00B04C80"/>
    <w:rsid w:val="00B05241"/>
    <w:rsid w:val="00B07BBD"/>
    <w:rsid w:val="00B102E2"/>
    <w:rsid w:val="00B11B8B"/>
    <w:rsid w:val="00B1287B"/>
    <w:rsid w:val="00B171EE"/>
    <w:rsid w:val="00B24EEC"/>
    <w:rsid w:val="00B3564A"/>
    <w:rsid w:val="00B55584"/>
    <w:rsid w:val="00B579D9"/>
    <w:rsid w:val="00B62F72"/>
    <w:rsid w:val="00B6387A"/>
    <w:rsid w:val="00B638DD"/>
    <w:rsid w:val="00B66477"/>
    <w:rsid w:val="00B823CB"/>
    <w:rsid w:val="00B848FD"/>
    <w:rsid w:val="00B86436"/>
    <w:rsid w:val="00BA24A6"/>
    <w:rsid w:val="00BA5A22"/>
    <w:rsid w:val="00BB2E06"/>
    <w:rsid w:val="00BB3B13"/>
    <w:rsid w:val="00BB3ECC"/>
    <w:rsid w:val="00BB73F4"/>
    <w:rsid w:val="00BD21CA"/>
    <w:rsid w:val="00BD362E"/>
    <w:rsid w:val="00BD531E"/>
    <w:rsid w:val="00BD631D"/>
    <w:rsid w:val="00BE3E0C"/>
    <w:rsid w:val="00BE450B"/>
    <w:rsid w:val="00BE5F12"/>
    <w:rsid w:val="00BE7AEA"/>
    <w:rsid w:val="00BF4DCD"/>
    <w:rsid w:val="00BF56FC"/>
    <w:rsid w:val="00C022E9"/>
    <w:rsid w:val="00C02CEF"/>
    <w:rsid w:val="00C0339D"/>
    <w:rsid w:val="00C03FC5"/>
    <w:rsid w:val="00C104F0"/>
    <w:rsid w:val="00C119E7"/>
    <w:rsid w:val="00C1237D"/>
    <w:rsid w:val="00C1372F"/>
    <w:rsid w:val="00C1481E"/>
    <w:rsid w:val="00C14B64"/>
    <w:rsid w:val="00C205B6"/>
    <w:rsid w:val="00C23010"/>
    <w:rsid w:val="00C24B93"/>
    <w:rsid w:val="00C24C2C"/>
    <w:rsid w:val="00C258A8"/>
    <w:rsid w:val="00C27931"/>
    <w:rsid w:val="00C32519"/>
    <w:rsid w:val="00C44522"/>
    <w:rsid w:val="00C453D5"/>
    <w:rsid w:val="00C5622B"/>
    <w:rsid w:val="00C6057F"/>
    <w:rsid w:val="00C67D76"/>
    <w:rsid w:val="00C71DED"/>
    <w:rsid w:val="00C72021"/>
    <w:rsid w:val="00C73495"/>
    <w:rsid w:val="00C73536"/>
    <w:rsid w:val="00C81102"/>
    <w:rsid w:val="00C82183"/>
    <w:rsid w:val="00C828F0"/>
    <w:rsid w:val="00C83C5E"/>
    <w:rsid w:val="00C84F3A"/>
    <w:rsid w:val="00C87B63"/>
    <w:rsid w:val="00C966FB"/>
    <w:rsid w:val="00C96B7E"/>
    <w:rsid w:val="00CA195B"/>
    <w:rsid w:val="00CA6726"/>
    <w:rsid w:val="00CB40BF"/>
    <w:rsid w:val="00CB4ECE"/>
    <w:rsid w:val="00CC0673"/>
    <w:rsid w:val="00CC3D16"/>
    <w:rsid w:val="00CC52EF"/>
    <w:rsid w:val="00CC5B96"/>
    <w:rsid w:val="00CC6A69"/>
    <w:rsid w:val="00CC7668"/>
    <w:rsid w:val="00CD2AE8"/>
    <w:rsid w:val="00CD2B66"/>
    <w:rsid w:val="00CD5DDE"/>
    <w:rsid w:val="00CD6741"/>
    <w:rsid w:val="00CD7A24"/>
    <w:rsid w:val="00CE0F18"/>
    <w:rsid w:val="00CE2EE4"/>
    <w:rsid w:val="00CE4C95"/>
    <w:rsid w:val="00CF1EB3"/>
    <w:rsid w:val="00CF5028"/>
    <w:rsid w:val="00D01BB0"/>
    <w:rsid w:val="00D03845"/>
    <w:rsid w:val="00D050D8"/>
    <w:rsid w:val="00D07662"/>
    <w:rsid w:val="00D0793E"/>
    <w:rsid w:val="00D16268"/>
    <w:rsid w:val="00D17364"/>
    <w:rsid w:val="00D21816"/>
    <w:rsid w:val="00D24F6A"/>
    <w:rsid w:val="00D26DCE"/>
    <w:rsid w:val="00D27294"/>
    <w:rsid w:val="00D34C23"/>
    <w:rsid w:val="00D3702B"/>
    <w:rsid w:val="00D4027F"/>
    <w:rsid w:val="00D40C55"/>
    <w:rsid w:val="00D43831"/>
    <w:rsid w:val="00D44785"/>
    <w:rsid w:val="00D5295B"/>
    <w:rsid w:val="00D53401"/>
    <w:rsid w:val="00D626F7"/>
    <w:rsid w:val="00D666D5"/>
    <w:rsid w:val="00D716C5"/>
    <w:rsid w:val="00D71BFB"/>
    <w:rsid w:val="00D72980"/>
    <w:rsid w:val="00D730E5"/>
    <w:rsid w:val="00D753ED"/>
    <w:rsid w:val="00D819FA"/>
    <w:rsid w:val="00D91205"/>
    <w:rsid w:val="00D9281F"/>
    <w:rsid w:val="00D94D7E"/>
    <w:rsid w:val="00D953DC"/>
    <w:rsid w:val="00DB158D"/>
    <w:rsid w:val="00DC63CB"/>
    <w:rsid w:val="00DD34BA"/>
    <w:rsid w:val="00DD4455"/>
    <w:rsid w:val="00DD529A"/>
    <w:rsid w:val="00DE2A5B"/>
    <w:rsid w:val="00DE4311"/>
    <w:rsid w:val="00DE52D0"/>
    <w:rsid w:val="00DE5E7C"/>
    <w:rsid w:val="00DF1B1B"/>
    <w:rsid w:val="00DF253F"/>
    <w:rsid w:val="00DF4902"/>
    <w:rsid w:val="00E01E01"/>
    <w:rsid w:val="00E04A9C"/>
    <w:rsid w:val="00E1138F"/>
    <w:rsid w:val="00E12002"/>
    <w:rsid w:val="00E146B1"/>
    <w:rsid w:val="00E14F27"/>
    <w:rsid w:val="00E252C4"/>
    <w:rsid w:val="00E2538F"/>
    <w:rsid w:val="00E4006F"/>
    <w:rsid w:val="00E407AA"/>
    <w:rsid w:val="00E65BD0"/>
    <w:rsid w:val="00E73C78"/>
    <w:rsid w:val="00E76F4C"/>
    <w:rsid w:val="00E958DA"/>
    <w:rsid w:val="00E95AE9"/>
    <w:rsid w:val="00E96C5C"/>
    <w:rsid w:val="00EA1782"/>
    <w:rsid w:val="00EA3017"/>
    <w:rsid w:val="00EA45C6"/>
    <w:rsid w:val="00EA6ED6"/>
    <w:rsid w:val="00EB5F10"/>
    <w:rsid w:val="00EB7FA8"/>
    <w:rsid w:val="00EC0CC1"/>
    <w:rsid w:val="00ED16A5"/>
    <w:rsid w:val="00ED3A70"/>
    <w:rsid w:val="00ED77F6"/>
    <w:rsid w:val="00EE5785"/>
    <w:rsid w:val="00EE792E"/>
    <w:rsid w:val="00F068E6"/>
    <w:rsid w:val="00F16211"/>
    <w:rsid w:val="00F31863"/>
    <w:rsid w:val="00F435C6"/>
    <w:rsid w:val="00F54DDA"/>
    <w:rsid w:val="00F5570A"/>
    <w:rsid w:val="00F56448"/>
    <w:rsid w:val="00F66697"/>
    <w:rsid w:val="00F70722"/>
    <w:rsid w:val="00F7589A"/>
    <w:rsid w:val="00F76A57"/>
    <w:rsid w:val="00F80779"/>
    <w:rsid w:val="00F8091C"/>
    <w:rsid w:val="00F818C5"/>
    <w:rsid w:val="00F854CA"/>
    <w:rsid w:val="00F912E7"/>
    <w:rsid w:val="00F919B8"/>
    <w:rsid w:val="00F93ADD"/>
    <w:rsid w:val="00F971AF"/>
    <w:rsid w:val="00F971B4"/>
    <w:rsid w:val="00FA0593"/>
    <w:rsid w:val="00FA200A"/>
    <w:rsid w:val="00FA7672"/>
    <w:rsid w:val="00FB1390"/>
    <w:rsid w:val="00FC107F"/>
    <w:rsid w:val="00FC6680"/>
    <w:rsid w:val="00FC6F5F"/>
    <w:rsid w:val="00FD017A"/>
    <w:rsid w:val="00FD07E8"/>
    <w:rsid w:val="00FD1254"/>
    <w:rsid w:val="00FD590E"/>
    <w:rsid w:val="00FD7906"/>
    <w:rsid w:val="00FE0CDB"/>
    <w:rsid w:val="00FE1EE0"/>
    <w:rsid w:val="00FE2D26"/>
    <w:rsid w:val="00FF2F3D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4828-D80B-4E42-A251-9358471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6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414</cp:revision>
  <cp:lastPrinted>2013-04-03T08:12:00Z</cp:lastPrinted>
  <dcterms:created xsi:type="dcterms:W3CDTF">2015-05-13T13:02:00Z</dcterms:created>
  <dcterms:modified xsi:type="dcterms:W3CDTF">2018-01-23T13:15:00Z</dcterms:modified>
</cp:coreProperties>
</file>